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D230" w14:textId="77777777" w:rsidR="00231935" w:rsidRPr="00F2048C" w:rsidRDefault="00535475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object w:dxaOrig="1440" w:dyaOrig="1440"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8" o:title=""/>
            <w10:wrap type="topAndBottom"/>
          </v:shape>
          <o:OLEObject Type="Embed" ProgID="PBrush" ShapeID="_x0000_s1026" DrawAspect="Content" ObjectID="_1635328023" r:id="rId9"/>
        </w:obje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79CEE5CA" w14:textId="76EA1E9E" w:rsidR="007F0648" w:rsidRDefault="007F0648" w:rsidP="006A67B8">
      <w:pPr>
        <w:jc w:val="center"/>
        <w:rPr>
          <w:b/>
          <w:sz w:val="28"/>
          <w:szCs w:val="28"/>
          <w:lang w:val="en-US"/>
        </w:rPr>
      </w:pPr>
    </w:p>
    <w:p w14:paraId="6ED54E85" w14:textId="0BCEF4E0" w:rsidR="006A67B8" w:rsidRPr="006A67B8" w:rsidRDefault="006A67B8" w:rsidP="006A67B8">
      <w:pPr>
        <w:widowControl w:val="0"/>
        <w:autoSpaceDE w:val="0"/>
        <w:autoSpaceDN w:val="0"/>
        <w:adjustRightInd w:val="0"/>
        <w:ind w:right="100"/>
        <w:jc w:val="center"/>
        <w:rPr>
          <w:b/>
          <w:smallCaps/>
          <w:sz w:val="28"/>
          <w:szCs w:val="28"/>
          <w:lang w:eastAsia="en-GB"/>
        </w:rPr>
      </w:pPr>
      <w:r w:rsidRPr="00781DE2">
        <w:rPr>
          <w:b/>
          <w:smallCaps/>
          <w:sz w:val="22"/>
          <w:szCs w:val="22"/>
          <w:lang w:eastAsia="en-GB"/>
        </w:rPr>
        <w:t xml:space="preserve">CONSULTANCY </w:t>
      </w:r>
      <w:r w:rsidRPr="006A67B8">
        <w:rPr>
          <w:b/>
          <w:smallCaps/>
          <w:sz w:val="28"/>
          <w:szCs w:val="28"/>
          <w:lang w:eastAsia="en-GB"/>
        </w:rPr>
        <w:t xml:space="preserve">for design &amp; supervision of </w:t>
      </w:r>
      <w:r w:rsidR="00A54373">
        <w:rPr>
          <w:b/>
          <w:smallCaps/>
          <w:sz w:val="28"/>
          <w:szCs w:val="28"/>
          <w:lang w:eastAsia="en-GB"/>
        </w:rPr>
        <w:t xml:space="preserve">grange hill </w:t>
      </w:r>
      <w:r w:rsidRPr="006A67B8">
        <w:rPr>
          <w:b/>
          <w:smallCaps/>
          <w:sz w:val="28"/>
          <w:szCs w:val="28"/>
          <w:lang w:eastAsia="en-GB"/>
        </w:rPr>
        <w:t xml:space="preserve">primary school </w:t>
      </w:r>
      <w:r w:rsidR="00A54373">
        <w:rPr>
          <w:b/>
          <w:smallCaps/>
          <w:sz w:val="28"/>
          <w:szCs w:val="28"/>
          <w:lang w:eastAsia="en-GB"/>
        </w:rPr>
        <w:t xml:space="preserve">expansion &amp; </w:t>
      </w:r>
      <w:r w:rsidRPr="006A67B8">
        <w:rPr>
          <w:b/>
          <w:smallCaps/>
          <w:sz w:val="28"/>
          <w:szCs w:val="28"/>
          <w:lang w:eastAsia="en-GB"/>
        </w:rPr>
        <w:t xml:space="preserve">rehabilitation </w:t>
      </w: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85D2CCC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bookmarkStart w:id="1" w:name="_GoBack"/>
      <w:bookmarkEnd w:id="1"/>
      <w:r w:rsidRPr="00B86136">
        <w:rPr>
          <w:rFonts w:ascii="Times New Roman" w:hAnsi="Times New Roman"/>
          <w:b/>
          <w:bCs/>
          <w:sz w:val="28"/>
          <w:szCs w:val="28"/>
        </w:rPr>
        <w:lastRenderedPageBreak/>
        <w:t>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AD3517">
        <w:rPr>
          <w:rFonts w:ascii="Times New Roman" w:hAnsi="Times New Roman"/>
          <w:sz w:val="24"/>
          <w:lang w:val="en-US"/>
        </w:rPr>
        <w:t>Location:…</w:t>
      </w:r>
      <w:proofErr w:type="gramEnd"/>
      <w:r w:rsidRPr="00AD3517">
        <w:rPr>
          <w:rFonts w:ascii="Times New Roman" w:hAnsi="Times New Roman"/>
          <w:sz w:val="24"/>
          <w:lang w:val="en-US"/>
        </w:rPr>
        <w:t>……………………….</w:t>
      </w:r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321845D5" w:rsidR="00325BC9" w:rsidRDefault="00A54373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 Dorchester, Ground Floor</w:t>
      </w:r>
    </w:p>
    <w:p w14:paraId="2353ED11" w14:textId="2AD524A9" w:rsidR="00A54373" w:rsidRPr="00AD3517" w:rsidRDefault="00A54373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1 Oxford Road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 xml:space="preserve">Firm,  </w:t>
      </w:r>
      <w:r w:rsidRPr="004A1E0C">
        <w:rPr>
          <w:b/>
          <w:i/>
        </w:rPr>
        <w:t xml:space="preserve">or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Tax compliance certificate </w:t>
      </w:r>
    </w:p>
    <w:p w14:paraId="5664068E" w14:textId="77777777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 xml:space="preserve">NB. Overseas Firms are not required to submit a TCC with the EOI, however, if recommended for award of contract, will be required to submit same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6FD404B7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 xml:space="preserve">Firm’s </w:t>
      </w:r>
      <w:proofErr w:type="spellStart"/>
      <w:r w:rsidR="00107793">
        <w:rPr>
          <w:rFonts w:ascii="Times New Roman" w:hAnsi="Times New Roman"/>
          <w:sz w:val="24"/>
        </w:rPr>
        <w:t>Organisational</w:t>
      </w:r>
      <w:proofErr w:type="spellEnd"/>
      <w:r w:rsidR="00107793">
        <w:rPr>
          <w:rFonts w:ascii="Times New Roman" w:hAnsi="Times New Roman"/>
          <w:sz w:val="24"/>
        </w:rPr>
        <w:t xml:space="preserve">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683BD83D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Project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3038F4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A9D3611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bookmarkStart w:id="2" w:name="_Hlk24533973"/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14:paraId="2B7283F8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448A6C" w14:textId="7A6F73E0" w:rsidR="003854AA" w:rsidRDefault="000C6454" w:rsidP="003854AA">
      <w:pPr>
        <w:autoSpaceDE w:val="0"/>
        <w:autoSpaceDN w:val="0"/>
        <w:ind w:right="9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3854AA">
        <w:rPr>
          <w:rFonts w:ascii="Times New Roman" w:hAnsi="Times New Roman"/>
          <w:b/>
          <w:bCs/>
          <w:sz w:val="24"/>
        </w:rPr>
        <w:t xml:space="preserve">. Evaluation Criteria &amp; Sub-Criteria </w:t>
      </w:r>
    </w:p>
    <w:p w14:paraId="3F7F2F1F" w14:textId="77777777" w:rsidR="003854AA" w:rsidRDefault="003854AA" w:rsidP="003854AA">
      <w:pPr>
        <w:autoSpaceDE w:val="0"/>
        <w:autoSpaceDN w:val="0"/>
        <w:ind w:right="97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7"/>
        <w:gridCol w:w="1283"/>
      </w:tblGrid>
      <w:tr w:rsidR="003854AA" w14:paraId="72583FCF" w14:textId="77777777" w:rsidTr="003854AA">
        <w:tc>
          <w:tcPr>
            <w:tcW w:w="8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82AB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iteria, Sub-Criteri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9BC2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ints</w:t>
            </w:r>
          </w:p>
        </w:tc>
      </w:tr>
      <w:tr w:rsidR="003854AA" w14:paraId="75E93816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DC57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rganizational Capability [Tech Form 2 (a)]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BE0F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</w:tr>
      <w:tr w:rsidR="003854AA" w14:paraId="418BED50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A0E7" w14:textId="77777777" w:rsidR="003854AA" w:rsidRDefault="003854AA" w:rsidP="003854AA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General organizational technical and administrative capability.  </w:t>
            </w:r>
          </w:p>
          <w:p w14:paraId="653E6999" w14:textId="77777777" w:rsidR="003854AA" w:rsidRDefault="003854AA">
            <w:pPr>
              <w:pStyle w:val="BodyText"/>
              <w:spacing w:line="360" w:lineRule="auto"/>
              <w:ind w:left="720"/>
              <w:jc w:val="left"/>
              <w:rPr>
                <w:rFonts w:ascii="Times New Roman" w:eastAsiaTheme="minorHAnsi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Refer to company profile and organizational structure)</w:t>
            </w:r>
          </w:p>
          <w:p w14:paraId="26660ED1" w14:textId="77777777" w:rsidR="003854AA" w:rsidRDefault="003854AA" w:rsidP="003854AA">
            <w:pPr>
              <w:pStyle w:val="BodyText"/>
              <w:numPr>
                <w:ilvl w:val="0"/>
                <w:numId w:val="15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Company registered and established for at least 3 years –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15 points</w:t>
            </w:r>
          </w:p>
          <w:p w14:paraId="743AC57B" w14:textId="7D9A3C01" w:rsidR="003854AA" w:rsidRPr="00954673" w:rsidRDefault="003854AA" w:rsidP="00954673">
            <w:pPr>
              <w:pStyle w:val="BodyText"/>
              <w:numPr>
                <w:ilvl w:val="0"/>
                <w:numId w:val="15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Organizational capacity reflects a complement of Technical and Administrative staff to support Consultancy Services needed for the assignment   -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20 point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06C8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0EA9422D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BFAEB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Consultant’s Specific Experience [Tech Form 2 (b)]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CF94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</w:tr>
      <w:tr w:rsidR="003854AA" w14:paraId="0499EA4E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70EC" w14:textId="77777777" w:rsidR="003854AA" w:rsidRDefault="003854AA" w:rsidP="003854AA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Specific Experience in relevant sector [as per EOI]</w:t>
            </w:r>
          </w:p>
          <w:p w14:paraId="0B64C689" w14:textId="77777777" w:rsidR="003854AA" w:rsidRDefault="003854AA" w:rsidP="003854AA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eastAsiaTheme="minorHAnsi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 ten (10) infrastructure projects of similar nature in the past three (3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55 points</w:t>
            </w:r>
          </w:p>
          <w:p w14:paraId="34211D1C" w14:textId="5AE39086" w:rsidR="003854AA" w:rsidRDefault="003854AA" w:rsidP="003854AA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 seven (7) infrastructure projects of similar nature three (3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40 points</w:t>
            </w:r>
          </w:p>
          <w:p w14:paraId="75667C82" w14:textId="672C41E3" w:rsidR="003854AA" w:rsidRDefault="003854AA" w:rsidP="003854AA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 four (4) infrastructure projects of similar nature in the past three (3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25 points</w:t>
            </w:r>
          </w:p>
          <w:p w14:paraId="77C3700C" w14:textId="77777777" w:rsidR="003854AA" w:rsidRDefault="003854AA">
            <w:pPr>
              <w:pStyle w:val="BodyText"/>
              <w:spacing w:line="360" w:lineRule="auto"/>
              <w:ind w:left="1440"/>
              <w:rPr>
                <w:rFonts w:ascii="Times New Roman" w:hAnsi="Times New Roman"/>
                <w:i/>
                <w:iCs/>
                <w:lang w:val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810F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1CE4BA9B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5B40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perience in Region i.e. Jamaica or Similar Communiti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6078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3854AA" w14:paraId="34D5BABE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8C13" w14:textId="77777777" w:rsidR="003854AA" w:rsidRDefault="003854AA" w:rsidP="003854AA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Country/Location experience with similar conditions</w:t>
            </w:r>
          </w:p>
          <w:p w14:paraId="21257E7C" w14:textId="27E8A02C" w:rsidR="003854AA" w:rsidRDefault="003854AA" w:rsidP="003854AA">
            <w:pPr>
              <w:pStyle w:val="BodyText"/>
              <w:numPr>
                <w:ilvl w:val="0"/>
                <w:numId w:val="17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Firm has experience in Jamaica or in similar communities i.e. brown field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10 points</w:t>
            </w:r>
          </w:p>
          <w:p w14:paraId="36721CC3" w14:textId="77777777" w:rsidR="003854AA" w:rsidRDefault="003854AA" w:rsidP="003854AA">
            <w:pPr>
              <w:pStyle w:val="BodyText"/>
              <w:numPr>
                <w:ilvl w:val="0"/>
                <w:numId w:val="17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Firm has no experience in Jamaica or in similar communities i.e. brown fields   –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 xml:space="preserve"> 5 points</w:t>
            </w:r>
          </w:p>
          <w:p w14:paraId="52C623C7" w14:textId="77777777" w:rsidR="003854AA" w:rsidRDefault="003854AA">
            <w:pPr>
              <w:pStyle w:val="BodyText"/>
              <w:spacing w:line="360" w:lineRule="auto"/>
              <w:rPr>
                <w:rFonts w:ascii="Times New Roman" w:eastAsiaTheme="minorHAnsi" w:hAnsi="Times New Roman"/>
                <w:i/>
                <w:iCs/>
                <w:lang w:val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7950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55C7F0AD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EC36" w14:textId="77777777" w:rsidR="003854AA" w:rsidRDefault="003854AA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7749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3854AA" w14:paraId="73D2BE81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0FC9" w14:textId="77777777" w:rsidR="003854AA" w:rsidRDefault="003854AA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8449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</w:p>
        </w:tc>
      </w:tr>
    </w:tbl>
    <w:p w14:paraId="6BA10C1E" w14:textId="19C031BD" w:rsidR="00FD1EF8" w:rsidRDefault="00FD1EF8" w:rsidP="003854AA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3" w:name="_Toc172357883"/>
      <w:bookmarkEnd w:id="2"/>
      <w:r w:rsidRPr="00AC441B">
        <w:rPr>
          <w:sz w:val="28"/>
          <w:szCs w:val="28"/>
        </w:rPr>
        <w:lastRenderedPageBreak/>
        <w:t>Form TECH-2: Consultant’s Organization and Experience</w:t>
      </w:r>
      <w:bookmarkEnd w:id="3"/>
    </w:p>
    <w:p w14:paraId="15879C72" w14:textId="77777777" w:rsidR="006159E5" w:rsidRDefault="008D5271" w:rsidP="006159E5">
      <w:pPr>
        <w:pStyle w:val="Section3-Heading2"/>
      </w:pPr>
      <w:bookmarkStart w:id="4" w:name="_Toc172357884"/>
      <w:r>
        <w:t>2</w:t>
      </w:r>
      <w:r w:rsidR="006159E5">
        <w:t>A - Consultant’s Organization</w:t>
      </w:r>
      <w:bookmarkEnd w:id="4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5" w:name="_Toc172357885"/>
      <w:r w:rsidR="008D5271">
        <w:rPr>
          <w:lang w:val="en-GB"/>
        </w:rPr>
        <w:lastRenderedPageBreak/>
        <w:t>2</w:t>
      </w:r>
      <w:r>
        <w:rPr>
          <w:lang w:val="en-GB"/>
        </w:rPr>
        <w:t>B - Consultant’s Experience</w:t>
      </w:r>
      <w:bookmarkEnd w:id="5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 xml:space="preserve"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</w:t>
      </w:r>
      <w:proofErr w:type="gramStart"/>
      <w:r>
        <w:rPr>
          <w:i/>
          <w:iCs/>
        </w:rPr>
        <w:t>similar to</w:t>
      </w:r>
      <w:proofErr w:type="gramEnd"/>
      <w:r>
        <w:rPr>
          <w:i/>
          <w:iCs/>
        </w:rPr>
        <w:t xml:space="preserve">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22557162" w:rsidR="006159E5" w:rsidRDefault="006159E5" w:rsidP="00A35A60">
            <w:r>
              <w:t xml:space="preserve">Approx. value of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0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6B81665D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11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21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93C4E"/>
    <w:rsid w:val="001B5CCE"/>
    <w:rsid w:val="001D022C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54AA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2748"/>
    <w:rsid w:val="004C5444"/>
    <w:rsid w:val="004D4E66"/>
    <w:rsid w:val="004F6DE3"/>
    <w:rsid w:val="005125B5"/>
    <w:rsid w:val="0053540F"/>
    <w:rsid w:val="00535475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111E"/>
    <w:rsid w:val="00633E74"/>
    <w:rsid w:val="00662F18"/>
    <w:rsid w:val="00682EA4"/>
    <w:rsid w:val="006A4F40"/>
    <w:rsid w:val="006A5A8A"/>
    <w:rsid w:val="006A67B8"/>
    <w:rsid w:val="007144B2"/>
    <w:rsid w:val="00733BDF"/>
    <w:rsid w:val="007354FC"/>
    <w:rsid w:val="00737E1C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54673"/>
    <w:rsid w:val="00967F9C"/>
    <w:rsid w:val="00976150"/>
    <w:rsid w:val="009B7899"/>
    <w:rsid w:val="009D6032"/>
    <w:rsid w:val="00A35A60"/>
    <w:rsid w:val="00A52D2E"/>
    <w:rsid w:val="00A54373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64111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D42D5"/>
    <w:rsid w:val="00EE15A1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  <w15:docId w15:val="{D91C38EA-FC94-41FA-8BB5-39D0464E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8DA90-221C-4A11-A417-9C5422BE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84</Words>
  <Characters>503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Marlene Mckessey</cp:lastModifiedBy>
  <cp:revision>2</cp:revision>
  <cp:lastPrinted>2018-05-25T20:36:00Z</cp:lastPrinted>
  <dcterms:created xsi:type="dcterms:W3CDTF">2019-11-15T18:01:00Z</dcterms:created>
  <dcterms:modified xsi:type="dcterms:W3CDTF">2019-11-15T18:01:00Z</dcterms:modified>
</cp:coreProperties>
</file>